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0586" w14:textId="77777777" w:rsidR="007677CE" w:rsidRDefault="007677CE" w:rsidP="001F42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14:paraId="783032A5" w14:textId="77777777" w:rsidR="007677CE" w:rsidRPr="007677CE" w:rsidRDefault="007677CE" w:rsidP="007677CE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7677CE">
        <w:rPr>
          <w:rFonts w:ascii="GHEA Grapalat" w:hAnsi="GHEA Grapalat" w:cs="Sylfaen"/>
          <w:b/>
          <w:lang w:val="hy-AM"/>
        </w:rPr>
        <w:t>Հավելված 15</w:t>
      </w:r>
    </w:p>
    <w:p w14:paraId="528E8C54" w14:textId="77777777" w:rsidR="007677CE" w:rsidRDefault="007677CE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14:paraId="5C4810B7" w14:textId="77777777" w:rsidR="00304723" w:rsidRDefault="00304723" w:rsidP="007677CE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14:paraId="669A1041" w14:textId="3F69E377" w:rsidR="007677CE" w:rsidRPr="000A4F52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r w:rsidRPr="000A4F52">
        <w:rPr>
          <w:rFonts w:ascii="GHEA Grapalat" w:hAnsi="GHEA Grapalat" w:cs="Sylfaen"/>
          <w:b/>
        </w:rPr>
        <w:t>Տեղեկատվություն</w:t>
      </w:r>
      <w:proofErr w:type="spellEnd"/>
      <w:r w:rsidRPr="000A4F52">
        <w:rPr>
          <w:rFonts w:ascii="GHEA Grapalat" w:hAnsi="GHEA Grapalat"/>
          <w:b/>
        </w:rPr>
        <w:t xml:space="preserve"> </w:t>
      </w:r>
    </w:p>
    <w:p w14:paraId="3F6E85F3" w14:textId="77777777" w:rsidR="007677CE" w:rsidRPr="000A4F52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r w:rsidRPr="000A4F52">
        <w:rPr>
          <w:rFonts w:ascii="GHEA Grapalat" w:hAnsi="GHEA Grapalat" w:cs="Sylfaen"/>
          <w:b/>
        </w:rPr>
        <w:t>ՀՀ</w:t>
      </w:r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աշխատանքի</w:t>
      </w:r>
      <w:proofErr w:type="spellEnd"/>
      <w:r w:rsidRPr="000A4F52">
        <w:rPr>
          <w:rFonts w:ascii="GHEA Grapalat" w:hAnsi="GHEA Grapalat"/>
          <w:b/>
        </w:rPr>
        <w:t xml:space="preserve"> </w:t>
      </w:r>
      <w:r w:rsidRPr="000A4F52">
        <w:rPr>
          <w:rFonts w:ascii="GHEA Grapalat" w:hAnsi="GHEA Grapalat" w:cs="Sylfaen"/>
          <w:b/>
        </w:rPr>
        <w:t>և</w:t>
      </w:r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սոցիալական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հարցեր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նախարարության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ենթակայությամբ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գործող</w:t>
      </w:r>
      <w:proofErr w:type="spellEnd"/>
    </w:p>
    <w:p w14:paraId="0E158A2E" w14:textId="77777777" w:rsidR="007677CE" w:rsidRPr="000A4F52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proofErr w:type="gramStart"/>
      <w:r w:rsidRPr="000A4F52">
        <w:rPr>
          <w:rFonts w:ascii="GHEA Grapalat" w:hAnsi="GHEA Grapalat" w:cs="Sylfaen"/>
          <w:b/>
        </w:rPr>
        <w:t>պետական</w:t>
      </w:r>
      <w:proofErr w:type="spellEnd"/>
      <w:proofErr w:type="gram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ոչ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առևտրային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կազմակերպություններ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աշխատողներ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թվի</w:t>
      </w:r>
      <w:proofErr w:type="spellEnd"/>
      <w:r w:rsidRPr="000A4F52">
        <w:rPr>
          <w:rFonts w:ascii="GHEA Grapalat" w:hAnsi="GHEA Grapalat"/>
          <w:b/>
        </w:rPr>
        <w:t xml:space="preserve">, </w:t>
      </w:r>
      <w:proofErr w:type="spellStart"/>
      <w:r w:rsidRPr="000A4F52">
        <w:rPr>
          <w:rFonts w:ascii="GHEA Grapalat" w:hAnsi="GHEA Grapalat" w:cs="Sylfaen"/>
          <w:b/>
        </w:rPr>
        <w:t>պաշտոնային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դրույքաչափերի</w:t>
      </w:r>
      <w:proofErr w:type="spellEnd"/>
      <w:r w:rsidRPr="000A4F52">
        <w:rPr>
          <w:rFonts w:ascii="GHEA Grapalat" w:hAnsi="GHEA Grapalat"/>
          <w:b/>
        </w:rPr>
        <w:t xml:space="preserve">, </w:t>
      </w:r>
      <w:proofErr w:type="spellStart"/>
      <w:r w:rsidRPr="000A4F52">
        <w:rPr>
          <w:rFonts w:ascii="GHEA Grapalat" w:hAnsi="GHEA Grapalat" w:cs="Sylfaen"/>
          <w:b/>
        </w:rPr>
        <w:t>խրախուսմանն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ուղղվող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միջոցներ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չափաքանակների</w:t>
      </w:r>
      <w:proofErr w:type="spellEnd"/>
      <w:r w:rsidRPr="000A4F52">
        <w:rPr>
          <w:rFonts w:ascii="GHEA Grapalat" w:hAnsi="GHEA Grapalat"/>
          <w:b/>
        </w:rPr>
        <w:t>,</w:t>
      </w:r>
    </w:p>
    <w:p w14:paraId="6B62C473" w14:textId="77777777" w:rsidR="007677CE" w:rsidRPr="000A4F52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proofErr w:type="gramStart"/>
      <w:r w:rsidRPr="000A4F52">
        <w:rPr>
          <w:rFonts w:ascii="GHEA Grapalat" w:hAnsi="GHEA Grapalat" w:cs="Sylfaen"/>
          <w:b/>
        </w:rPr>
        <w:t>ինչպես</w:t>
      </w:r>
      <w:proofErr w:type="spellEnd"/>
      <w:proofErr w:type="gram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նաև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կազմակերպություններ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կողմից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շահագործվող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տրանսպորտային</w:t>
      </w:r>
      <w:proofErr w:type="spellEnd"/>
    </w:p>
    <w:p w14:paraId="39284656" w14:textId="47176364" w:rsidR="00786315" w:rsidRPr="007677CE" w:rsidRDefault="007677CE" w:rsidP="007677CE">
      <w:pPr>
        <w:spacing w:after="0" w:line="240" w:lineRule="auto"/>
        <w:jc w:val="center"/>
        <w:rPr>
          <w:rFonts w:ascii="GHEA Grapalat" w:hAnsi="GHEA Grapalat" w:cs="Sylfaen"/>
          <w:b/>
        </w:rPr>
      </w:pPr>
      <w:proofErr w:type="spellStart"/>
      <w:proofErr w:type="gramStart"/>
      <w:r w:rsidRPr="000A4F52">
        <w:rPr>
          <w:rFonts w:ascii="GHEA Grapalat" w:hAnsi="GHEA Grapalat" w:cs="Sylfaen"/>
          <w:b/>
        </w:rPr>
        <w:t>միջոցների</w:t>
      </w:r>
      <w:proofErr w:type="spellEnd"/>
      <w:proofErr w:type="gram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թվի</w:t>
      </w:r>
      <w:proofErr w:type="spellEnd"/>
      <w:r w:rsidRPr="000A4F52">
        <w:rPr>
          <w:rFonts w:ascii="GHEA Grapalat" w:hAnsi="GHEA Grapalat"/>
          <w:b/>
        </w:rPr>
        <w:t xml:space="preserve"> </w:t>
      </w:r>
      <w:proofErr w:type="spellStart"/>
      <w:r w:rsidRPr="000A4F52">
        <w:rPr>
          <w:rFonts w:ascii="GHEA Grapalat" w:hAnsi="GHEA Grapalat" w:cs="Sylfaen"/>
          <w:b/>
        </w:rPr>
        <w:t>վերաբերյալ</w:t>
      </w:r>
      <w:proofErr w:type="spellEnd"/>
    </w:p>
    <w:p w14:paraId="591F156D" w14:textId="77777777" w:rsidR="00CB5098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14:paraId="1885DBAE" w14:textId="77777777" w:rsidR="00CB5098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Style w:val="TableGrid"/>
        <w:tblW w:w="1526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73"/>
        <w:gridCol w:w="630"/>
        <w:gridCol w:w="2160"/>
        <w:gridCol w:w="1260"/>
        <w:gridCol w:w="1624"/>
        <w:gridCol w:w="1497"/>
        <w:gridCol w:w="1626"/>
        <w:gridCol w:w="2160"/>
        <w:gridCol w:w="1733"/>
        <w:gridCol w:w="1201"/>
      </w:tblGrid>
      <w:tr w:rsidR="00E2006A" w:rsidRPr="00CB5098" w14:paraId="7C6D9AEB" w14:textId="77777777" w:rsidTr="003E1F9B">
        <w:tc>
          <w:tcPr>
            <w:tcW w:w="1373" w:type="dxa"/>
          </w:tcPr>
          <w:p w14:paraId="624956F5" w14:textId="53B61711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30" w:type="dxa"/>
          </w:tcPr>
          <w:p w14:paraId="3299F069" w14:textId="77777777" w:rsidR="00CB5098" w:rsidRPr="005352FA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52F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160" w:type="dxa"/>
          </w:tcPr>
          <w:p w14:paraId="56A8CC34" w14:textId="7AF989ED" w:rsidR="00CB5098" w:rsidRPr="00304723" w:rsidRDefault="00CB5098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Կառուցվածքայինմիավոր</w:t>
            </w:r>
            <w:proofErr w:type="spellEnd"/>
            <w:r w:rsidRPr="00304723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1260" w:type="dxa"/>
          </w:tcPr>
          <w:p w14:paraId="24AEBB7D" w14:textId="2E1FC39F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Հաստատված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624" w:type="dxa"/>
          </w:tcPr>
          <w:p w14:paraId="5E5B60A8" w14:textId="77777777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ողների թիվ</w:t>
            </w:r>
          </w:p>
        </w:tc>
        <w:tc>
          <w:tcPr>
            <w:tcW w:w="1497" w:type="dxa"/>
          </w:tcPr>
          <w:p w14:paraId="7297FA59" w14:textId="0CEF9D72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  <w:p w14:paraId="4B6C290F" w14:textId="77777777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7000B0" w14:textId="77777777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Պաշտոնայինդրույքաչափ</w:t>
            </w:r>
            <w:proofErr w:type="spellEnd"/>
            <w:r w:rsidRPr="00304723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30472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2160" w:type="dxa"/>
          </w:tcPr>
          <w:p w14:paraId="56D72A6A" w14:textId="50857495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Աշխատողների</w:t>
            </w:r>
            <w:proofErr w:type="spellEnd"/>
            <w:r w:rsidRPr="00304723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խրախուսմանն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ուղղվող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չափաքանակ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04723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30472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1733" w:type="dxa"/>
          </w:tcPr>
          <w:p w14:paraId="1783137B" w14:textId="06E3E779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 xml:space="preserve">ՊՈԱԿ-ի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proofErr w:type="spellEnd"/>
            <w:r w:rsidR="004D7185" w:rsidRPr="0030472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շահագործվող</w:t>
            </w:r>
            <w:proofErr w:type="spellEnd"/>
            <w:r w:rsidR="004D7185" w:rsidRPr="0030472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="004D7185" w:rsidRPr="0030472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01" w:type="dxa"/>
          </w:tcPr>
          <w:p w14:paraId="1A8F0989" w14:textId="7033C287" w:rsidR="00CB5098" w:rsidRPr="00304723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="00304723" w:rsidRPr="003047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04723"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  <w:proofErr w:type="spellEnd"/>
          </w:p>
        </w:tc>
      </w:tr>
      <w:tr w:rsidR="007B7CD4" w:rsidRPr="00CB5098" w14:paraId="392B912E" w14:textId="77777777" w:rsidTr="003E1F9B">
        <w:tc>
          <w:tcPr>
            <w:tcW w:w="1373" w:type="dxa"/>
            <w:vMerge w:val="restart"/>
            <w:shd w:val="clear" w:color="auto" w:fill="auto"/>
          </w:tcPr>
          <w:p w14:paraId="13DD1486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3690291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E943CC3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7EBAE46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7899E6D" w14:textId="5A86F7F9" w:rsidR="007B7CD4" w:rsidRPr="00304723" w:rsidRDefault="00304723" w:rsidP="00D4158C">
            <w:pPr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երեխայի</w:t>
            </w:r>
            <w:proofErr w:type="spellEnd"/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ընտանիքի</w:t>
            </w:r>
            <w:proofErr w:type="spellEnd"/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աջակցության</w:t>
            </w:r>
            <w:proofErr w:type="spellEnd"/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B7CD4" w:rsidRPr="00304723">
              <w:rPr>
                <w:rFonts w:ascii="GHEA Grapalat" w:hAnsi="GHEA Grapalat"/>
                <w:sz w:val="20"/>
                <w:szCs w:val="20"/>
              </w:rPr>
              <w:t>կենտրոն</w:t>
            </w:r>
            <w:proofErr w:type="spellEnd"/>
            <w:r w:rsidRPr="00304723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7B7CD4" w:rsidRPr="00304723">
              <w:rPr>
                <w:rFonts w:ascii="GHEA Grapalat" w:hAnsi="GHEA Grapalat"/>
                <w:sz w:val="20"/>
                <w:szCs w:val="20"/>
              </w:rPr>
              <w:t xml:space="preserve"> ՊՈԱԿ</w:t>
            </w:r>
          </w:p>
          <w:p w14:paraId="558FA41F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2982204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15DA462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0780E89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8D25A76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8E53FA6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DC7BAE5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25992C5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1607686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CAF95D2" w14:textId="77777777" w:rsidR="007B7CD4" w:rsidRPr="00304723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7137A66" w14:textId="77777777" w:rsidR="00805294" w:rsidRPr="00304723" w:rsidRDefault="0080529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4B69A8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211A43" w14:textId="77777777" w:rsidR="007B7CD4" w:rsidRPr="00304723" w:rsidRDefault="007B7CD4" w:rsidP="00BA55A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րչական</w:t>
            </w:r>
            <w:proofErr w:type="spellEnd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260" w:type="dxa"/>
          </w:tcPr>
          <w:p w14:paraId="51F95A13" w14:textId="77777777" w:rsidR="007B7CD4" w:rsidRPr="00130B5A" w:rsidRDefault="007B7CD4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130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14:paraId="66016DA8" w14:textId="1B64468F" w:rsidR="007B7CD4" w:rsidRPr="00130B5A" w:rsidRDefault="005352FA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30B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497" w:type="dxa"/>
          </w:tcPr>
          <w:p w14:paraId="5FD8AF4E" w14:textId="77777777" w:rsidR="007B7CD4" w:rsidRPr="00130B5A" w:rsidRDefault="007B7CD4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130B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7655F04F" w14:textId="77777777" w:rsidR="005352FA" w:rsidRPr="005352FA" w:rsidRDefault="005352FA" w:rsidP="005352FA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7936</w:t>
            </w:r>
          </w:p>
          <w:p w14:paraId="16CA250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FBEB70" w14:textId="70CB307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2841CB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14:paraId="314EDAC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93266EE" w14:textId="77777777" w:rsidTr="003E1F9B">
        <w:tc>
          <w:tcPr>
            <w:tcW w:w="1373" w:type="dxa"/>
            <w:vMerge/>
            <w:shd w:val="clear" w:color="auto" w:fill="auto"/>
          </w:tcPr>
          <w:p w14:paraId="576D74D7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2841D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C736206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260" w:type="dxa"/>
          </w:tcPr>
          <w:p w14:paraId="6184567F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CF7299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21027AF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77332C2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03008</w:t>
            </w:r>
          </w:p>
        </w:tc>
        <w:tc>
          <w:tcPr>
            <w:tcW w:w="2160" w:type="dxa"/>
          </w:tcPr>
          <w:p w14:paraId="01324571" w14:textId="3E10785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09EAF0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2AD9B7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74E2DFFE" w14:textId="77777777" w:rsidTr="003E1F9B">
        <w:tc>
          <w:tcPr>
            <w:tcW w:w="1373" w:type="dxa"/>
            <w:vMerge/>
            <w:shd w:val="clear" w:color="auto" w:fill="auto"/>
          </w:tcPr>
          <w:p w14:paraId="5DA38E4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952CA0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3DDEE3D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1260" w:type="dxa"/>
          </w:tcPr>
          <w:p w14:paraId="7409542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4EE4CA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4FED56A" w14:textId="4D7764DC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F4E394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68896</w:t>
            </w:r>
          </w:p>
        </w:tc>
        <w:tc>
          <w:tcPr>
            <w:tcW w:w="2160" w:type="dxa"/>
          </w:tcPr>
          <w:p w14:paraId="16F8E0C5" w14:textId="18E5735B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4D395F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42D31F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AB6C39B" w14:textId="77777777" w:rsidTr="003E1F9B">
        <w:tc>
          <w:tcPr>
            <w:tcW w:w="1373" w:type="dxa"/>
            <w:vMerge/>
            <w:shd w:val="clear" w:color="auto" w:fill="auto"/>
          </w:tcPr>
          <w:p w14:paraId="3EB7F88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C52FA0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51C0E0E5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Իրավախորհրդատու</w:t>
            </w:r>
            <w:proofErr w:type="spellEnd"/>
          </w:p>
        </w:tc>
        <w:tc>
          <w:tcPr>
            <w:tcW w:w="1260" w:type="dxa"/>
          </w:tcPr>
          <w:p w14:paraId="6F808DE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1CFBEA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9D25601" w14:textId="78652336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53A1A7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01160041" w14:textId="3587240E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41479D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093A1E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988ADCD" w14:textId="77777777" w:rsidTr="003E1F9B">
        <w:tc>
          <w:tcPr>
            <w:tcW w:w="1373" w:type="dxa"/>
            <w:vMerge/>
            <w:shd w:val="clear" w:color="auto" w:fill="auto"/>
          </w:tcPr>
          <w:p w14:paraId="707ADCFC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47C9AE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B500E73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260" w:type="dxa"/>
          </w:tcPr>
          <w:p w14:paraId="39472CE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A91FBDE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4D787A12" w14:textId="5B04BFE8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1EFD94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68896</w:t>
            </w:r>
          </w:p>
        </w:tc>
        <w:tc>
          <w:tcPr>
            <w:tcW w:w="2160" w:type="dxa"/>
          </w:tcPr>
          <w:p w14:paraId="096F89B5" w14:textId="1C7EF731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702A37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B460DB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C494D04" w14:textId="77777777" w:rsidTr="003E1F9B">
        <w:tc>
          <w:tcPr>
            <w:tcW w:w="1373" w:type="dxa"/>
            <w:vMerge/>
            <w:shd w:val="clear" w:color="auto" w:fill="auto"/>
          </w:tcPr>
          <w:p w14:paraId="7B804B2A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D08538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71936BAA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260" w:type="dxa"/>
          </w:tcPr>
          <w:p w14:paraId="3F964D0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04169B9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25C3F67" w14:textId="604319B2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7F9582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13B825F1" w14:textId="4DDDDEE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A944A7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5FAA99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7B93331" w14:textId="77777777" w:rsidTr="003E1F9B">
        <w:tc>
          <w:tcPr>
            <w:tcW w:w="1373" w:type="dxa"/>
            <w:vMerge/>
            <w:shd w:val="clear" w:color="auto" w:fill="auto"/>
          </w:tcPr>
          <w:p w14:paraId="631C64A6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4E181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75FFC1E9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ագետ</w:t>
            </w:r>
            <w:proofErr w:type="spellEnd"/>
          </w:p>
        </w:tc>
        <w:tc>
          <w:tcPr>
            <w:tcW w:w="1260" w:type="dxa"/>
          </w:tcPr>
          <w:p w14:paraId="6FBEFC6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24" w:type="dxa"/>
          </w:tcPr>
          <w:p w14:paraId="0CE5157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B7461C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26" w:type="dxa"/>
          </w:tcPr>
          <w:p w14:paraId="4AD8AF7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96096</w:t>
            </w:r>
          </w:p>
        </w:tc>
        <w:tc>
          <w:tcPr>
            <w:tcW w:w="2160" w:type="dxa"/>
          </w:tcPr>
          <w:p w14:paraId="75D058B2" w14:textId="53BE18EA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4E79727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39EA1FC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5DBB0AD" w14:textId="77777777" w:rsidTr="003E1F9B">
        <w:tc>
          <w:tcPr>
            <w:tcW w:w="1373" w:type="dxa"/>
            <w:vMerge/>
            <w:shd w:val="clear" w:color="auto" w:fill="auto"/>
          </w:tcPr>
          <w:p w14:paraId="66ED8ED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8D456A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40ACCAA6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ագետ</w:t>
            </w:r>
            <w:proofErr w:type="spellEnd"/>
          </w:p>
        </w:tc>
        <w:tc>
          <w:tcPr>
            <w:tcW w:w="1260" w:type="dxa"/>
          </w:tcPr>
          <w:p w14:paraId="3FE725A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24" w:type="dxa"/>
          </w:tcPr>
          <w:p w14:paraId="219C98B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F9A7F0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26" w:type="dxa"/>
          </w:tcPr>
          <w:p w14:paraId="35087A1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2656</w:t>
            </w:r>
          </w:p>
        </w:tc>
        <w:tc>
          <w:tcPr>
            <w:tcW w:w="2160" w:type="dxa"/>
          </w:tcPr>
          <w:p w14:paraId="214003C5" w14:textId="3ECEBBA6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FDD606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C72B7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34D5417" w14:textId="77777777" w:rsidTr="003E1F9B">
        <w:tc>
          <w:tcPr>
            <w:tcW w:w="1373" w:type="dxa"/>
            <w:vMerge/>
            <w:shd w:val="clear" w:color="auto" w:fill="auto"/>
          </w:tcPr>
          <w:p w14:paraId="7815B00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0E7B1E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0D961CDF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1260" w:type="dxa"/>
          </w:tcPr>
          <w:p w14:paraId="52DE4AF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4EDAE4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1D44CD5D" w14:textId="093DA985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387394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25AC75F7" w14:textId="1C01A5B3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436483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17E3F4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73A7FF7D" w14:textId="77777777" w:rsidTr="003E1F9B">
        <w:tc>
          <w:tcPr>
            <w:tcW w:w="1373" w:type="dxa"/>
            <w:vMerge/>
            <w:shd w:val="clear" w:color="auto" w:fill="auto"/>
          </w:tcPr>
          <w:p w14:paraId="389FC807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C98DEE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356D80D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260" w:type="dxa"/>
          </w:tcPr>
          <w:p w14:paraId="55AB367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455B24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7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6A5EE7F" w14:textId="1D9CFD5B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6BB2C4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759F0EE3" w14:textId="063E8811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20B0BE7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CD49D6C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E5C1B64" w14:textId="77777777" w:rsidTr="003E1F9B">
        <w:tc>
          <w:tcPr>
            <w:tcW w:w="1373" w:type="dxa"/>
            <w:vMerge/>
            <w:shd w:val="clear" w:color="auto" w:fill="auto"/>
          </w:tcPr>
          <w:p w14:paraId="0F0154A6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19300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557B6C" w14:textId="2AB03BB7" w:rsidR="007B7CD4" w:rsidRPr="005352FA" w:rsidRDefault="007B7CD4" w:rsidP="00BA55A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րթաուսումնական</w:t>
            </w:r>
            <w:proofErr w:type="spellEnd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ամ</w:t>
            </w:r>
            <w:proofErr w:type="spellEnd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սումնադաստիար</w:t>
            </w:r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ակչական</w:t>
            </w:r>
            <w:proofErr w:type="spellEnd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352F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260" w:type="dxa"/>
          </w:tcPr>
          <w:p w14:paraId="306CE57B" w14:textId="77777777" w:rsidR="007B7CD4" w:rsidRPr="003E1F9B" w:rsidRDefault="007B7CD4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24" w:type="dxa"/>
          </w:tcPr>
          <w:p w14:paraId="5CAC7447" w14:textId="6F97FE79" w:rsidR="007B7CD4" w:rsidRPr="003E1F9B" w:rsidRDefault="003E1F9B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1497" w:type="dxa"/>
          </w:tcPr>
          <w:p w14:paraId="5EF5A467" w14:textId="77777777" w:rsidR="007B7CD4" w:rsidRPr="003E1F9B" w:rsidRDefault="007B7CD4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145AD7E6" w14:textId="77777777" w:rsidR="003E1F9B" w:rsidRPr="003E1F9B" w:rsidRDefault="003E1F9B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82096</w:t>
            </w:r>
          </w:p>
          <w:p w14:paraId="10B0F0BE" w14:textId="45EFA309" w:rsidR="007B7CD4" w:rsidRPr="003E1F9B" w:rsidRDefault="007B7CD4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105D05" w14:textId="27F6A4F5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1CD8B4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56492A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5B78FE1A" w14:textId="77777777" w:rsidTr="003E1F9B">
        <w:tc>
          <w:tcPr>
            <w:tcW w:w="1373" w:type="dxa"/>
            <w:vMerge/>
            <w:shd w:val="clear" w:color="auto" w:fill="auto"/>
          </w:tcPr>
          <w:p w14:paraId="4E93A0AC" w14:textId="77777777" w:rsidR="007B7CD4" w:rsidRPr="00304723" w:rsidRDefault="007B7CD4" w:rsidP="00022B5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87BC0E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42462932" w14:textId="77777777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Պետ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`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մանկավարժությ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բաժնի</w:t>
            </w:r>
            <w:proofErr w:type="spellEnd"/>
          </w:p>
        </w:tc>
        <w:tc>
          <w:tcPr>
            <w:tcW w:w="1260" w:type="dxa"/>
          </w:tcPr>
          <w:p w14:paraId="18A7414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37FF9A9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3F99C36D" w14:textId="154E7C05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8EB102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40608</w:t>
            </w:r>
          </w:p>
        </w:tc>
        <w:tc>
          <w:tcPr>
            <w:tcW w:w="2160" w:type="dxa"/>
          </w:tcPr>
          <w:p w14:paraId="3CD8778C" w14:textId="3C2307F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76F109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DC962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886BC57" w14:textId="77777777" w:rsidTr="003E1F9B">
        <w:tc>
          <w:tcPr>
            <w:tcW w:w="1373" w:type="dxa"/>
            <w:vMerge/>
            <w:shd w:val="clear" w:color="auto" w:fill="auto"/>
          </w:tcPr>
          <w:p w14:paraId="4BB92487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BB3D44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622A1498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եթոդիստ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րգող</w:t>
            </w:r>
            <w:proofErr w:type="spellEnd"/>
          </w:p>
        </w:tc>
        <w:tc>
          <w:tcPr>
            <w:tcW w:w="1260" w:type="dxa"/>
          </w:tcPr>
          <w:p w14:paraId="0365029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0CF2A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6B87192" w14:textId="7EF886EE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CE9DCC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43936</w:t>
            </w:r>
          </w:p>
        </w:tc>
        <w:tc>
          <w:tcPr>
            <w:tcW w:w="2160" w:type="dxa"/>
          </w:tcPr>
          <w:p w14:paraId="42C7D054" w14:textId="26F695E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690010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D84539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673B7EB" w14:textId="77777777" w:rsidTr="003E1F9B">
        <w:tc>
          <w:tcPr>
            <w:tcW w:w="1373" w:type="dxa"/>
            <w:vMerge/>
            <w:shd w:val="clear" w:color="auto" w:fill="auto"/>
          </w:tcPr>
          <w:p w14:paraId="23F4273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90C84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15617769" w14:textId="77777777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14:paraId="572EC28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37E95E2E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ECED9D7" w14:textId="1F5D64BB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087B96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61DFF237" w14:textId="5CE2B290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75C0D5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179530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9E8B5FD" w14:textId="77777777" w:rsidTr="003E1F9B">
        <w:tc>
          <w:tcPr>
            <w:tcW w:w="1373" w:type="dxa"/>
            <w:vMerge/>
            <w:shd w:val="clear" w:color="auto" w:fill="auto"/>
          </w:tcPr>
          <w:p w14:paraId="106393EE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2ED7F8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160" w:type="dxa"/>
          </w:tcPr>
          <w:p w14:paraId="3B201C03" w14:textId="77777777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14:paraId="59DF6D8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7A27CA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4855565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0CDEE98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5EB0CAC9" w14:textId="7FE915C0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F60617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F877036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4E17AD1B" w14:textId="77777777" w:rsidTr="003E1F9B">
        <w:tc>
          <w:tcPr>
            <w:tcW w:w="1373" w:type="dxa"/>
            <w:vMerge/>
            <w:shd w:val="clear" w:color="auto" w:fill="auto"/>
          </w:tcPr>
          <w:p w14:paraId="2F9A73D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59E8A6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3B3F0C56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1260" w:type="dxa"/>
          </w:tcPr>
          <w:p w14:paraId="7CC9058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46E5CE0E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791EC9F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</w:tcPr>
          <w:p w14:paraId="2D373BF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14:paraId="3B04126D" w14:textId="2BF465FB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643B31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E397A5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A126526" w14:textId="77777777" w:rsidTr="003E1F9B">
        <w:tc>
          <w:tcPr>
            <w:tcW w:w="1373" w:type="dxa"/>
            <w:vMerge/>
            <w:shd w:val="clear" w:color="auto" w:fill="auto"/>
          </w:tcPr>
          <w:p w14:paraId="7D58B98D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D340C5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160" w:type="dxa"/>
          </w:tcPr>
          <w:p w14:paraId="7668AACB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Դսատիարա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1260" w:type="dxa"/>
          </w:tcPr>
          <w:p w14:paraId="286D16C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7C105D0F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1ACEF73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6" w:type="dxa"/>
          </w:tcPr>
          <w:p w14:paraId="10EDFEA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8160</w:t>
            </w:r>
          </w:p>
        </w:tc>
        <w:tc>
          <w:tcPr>
            <w:tcW w:w="2160" w:type="dxa"/>
          </w:tcPr>
          <w:p w14:paraId="154E0237" w14:textId="59F91224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CB7B36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E6A2B77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0C4DEEA" w14:textId="77777777" w:rsidTr="003E1F9B">
        <w:tc>
          <w:tcPr>
            <w:tcW w:w="1373" w:type="dxa"/>
            <w:vMerge/>
            <w:shd w:val="clear" w:color="auto" w:fill="auto"/>
          </w:tcPr>
          <w:p w14:paraId="1EBF3262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FC8955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160" w:type="dxa"/>
          </w:tcPr>
          <w:p w14:paraId="1E2D5068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260" w:type="dxa"/>
          </w:tcPr>
          <w:p w14:paraId="4B72670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14:paraId="7EE7F2D9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235C7794" w14:textId="5CEE0E9B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D642F4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2160" w:type="dxa"/>
          </w:tcPr>
          <w:p w14:paraId="77766758" w14:textId="4339E59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4678FC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403CC6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29759E2" w14:textId="77777777" w:rsidTr="003E1F9B">
        <w:tc>
          <w:tcPr>
            <w:tcW w:w="1373" w:type="dxa"/>
            <w:vMerge/>
            <w:shd w:val="clear" w:color="auto" w:fill="auto"/>
          </w:tcPr>
          <w:p w14:paraId="1BA86E88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A521BD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050C15D6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րահանգիչ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արմնակրթության</w:t>
            </w:r>
            <w:proofErr w:type="spellEnd"/>
          </w:p>
        </w:tc>
        <w:tc>
          <w:tcPr>
            <w:tcW w:w="1260" w:type="dxa"/>
          </w:tcPr>
          <w:p w14:paraId="3BAE571F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14:paraId="2A510E14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295CDEA" w14:textId="33B344C0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80949C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60" w:type="dxa"/>
          </w:tcPr>
          <w:p w14:paraId="275FFA83" w14:textId="1F2A9F83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1A4C4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3EE289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9476546" w14:textId="77777777" w:rsidTr="003E1F9B">
        <w:tc>
          <w:tcPr>
            <w:tcW w:w="1373" w:type="dxa"/>
            <w:vMerge/>
            <w:shd w:val="clear" w:color="auto" w:fill="auto"/>
          </w:tcPr>
          <w:p w14:paraId="735FFBB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4828F8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14:paraId="1F58803F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260" w:type="dxa"/>
          </w:tcPr>
          <w:p w14:paraId="213CB5A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1125795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27B6CFA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2B48784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18976</w:t>
            </w:r>
          </w:p>
        </w:tc>
        <w:tc>
          <w:tcPr>
            <w:tcW w:w="2160" w:type="dxa"/>
          </w:tcPr>
          <w:p w14:paraId="163A3FDD" w14:textId="41363883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3B0CA7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055090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E1F9B" w:rsidRPr="00CB5098" w14:paraId="0DE1F4A2" w14:textId="77777777" w:rsidTr="003E1F9B">
        <w:tc>
          <w:tcPr>
            <w:tcW w:w="1373" w:type="dxa"/>
            <w:vMerge/>
            <w:shd w:val="clear" w:color="auto" w:fill="auto"/>
          </w:tcPr>
          <w:p w14:paraId="6304F636" w14:textId="77777777" w:rsidR="003E1F9B" w:rsidRPr="00304723" w:rsidRDefault="003E1F9B" w:rsidP="003E1F9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664FE8" w14:textId="77777777" w:rsidR="003E1F9B" w:rsidRPr="005352FA" w:rsidRDefault="003E1F9B" w:rsidP="003E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144C67" w14:textId="77777777" w:rsidR="003E1F9B" w:rsidRPr="003E1F9B" w:rsidRDefault="003E1F9B" w:rsidP="003E1F9B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ոցիալ-հոգեբանական</w:t>
            </w:r>
            <w:proofErr w:type="spellEnd"/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օգնության</w:t>
            </w:r>
            <w:proofErr w:type="spellEnd"/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1260" w:type="dxa"/>
          </w:tcPr>
          <w:p w14:paraId="25C3CC15" w14:textId="64735163" w:rsidR="003E1F9B" w:rsidRPr="003E1F9B" w:rsidRDefault="003E1F9B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4" w:type="dxa"/>
          </w:tcPr>
          <w:p w14:paraId="6379121A" w14:textId="37062738" w:rsidR="003E1F9B" w:rsidRPr="003E1F9B" w:rsidRDefault="003E1F9B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7" w:type="dxa"/>
          </w:tcPr>
          <w:p w14:paraId="36B85A12" w14:textId="70D2BF6A" w:rsidR="003E1F9B" w:rsidRPr="003E1F9B" w:rsidRDefault="003E1F9B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26" w:type="dxa"/>
          </w:tcPr>
          <w:p w14:paraId="59642A39" w14:textId="600647CF" w:rsidR="003E1F9B" w:rsidRPr="003E1F9B" w:rsidRDefault="003E1F9B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E1F9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75616</w:t>
            </w:r>
          </w:p>
        </w:tc>
        <w:tc>
          <w:tcPr>
            <w:tcW w:w="2160" w:type="dxa"/>
          </w:tcPr>
          <w:p w14:paraId="72B4A3B2" w14:textId="5822BDD9" w:rsidR="003E1F9B" w:rsidRPr="00304723" w:rsidRDefault="003E1F9B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6F8DF73" w14:textId="77777777" w:rsidR="003E1F9B" w:rsidRPr="00304723" w:rsidRDefault="003E1F9B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4A0F4F3" w14:textId="77777777" w:rsidR="003E1F9B" w:rsidRPr="00304723" w:rsidRDefault="003E1F9B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A6905FC" w14:textId="77777777" w:rsidTr="003E1F9B">
        <w:tc>
          <w:tcPr>
            <w:tcW w:w="1373" w:type="dxa"/>
            <w:vMerge/>
            <w:shd w:val="clear" w:color="auto" w:fill="auto"/>
          </w:tcPr>
          <w:p w14:paraId="3072A2F9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E3062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14:paraId="7870860C" w14:textId="0028B403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Պետ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`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աշխատանքի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բաժնի</w:t>
            </w:r>
            <w:proofErr w:type="spellEnd"/>
          </w:p>
        </w:tc>
        <w:tc>
          <w:tcPr>
            <w:tcW w:w="1260" w:type="dxa"/>
          </w:tcPr>
          <w:p w14:paraId="0FD35FD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B0F864E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DA02CB6" w14:textId="4F9D89E5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4E01BC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40608</w:t>
            </w:r>
          </w:p>
        </w:tc>
        <w:tc>
          <w:tcPr>
            <w:tcW w:w="2160" w:type="dxa"/>
          </w:tcPr>
          <w:p w14:paraId="049797F0" w14:textId="47DA19E1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6AC8D7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4BB8EF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CFE5132" w14:textId="77777777" w:rsidTr="003E1F9B">
        <w:tc>
          <w:tcPr>
            <w:tcW w:w="1373" w:type="dxa"/>
            <w:vMerge/>
            <w:shd w:val="clear" w:color="auto" w:fill="auto"/>
          </w:tcPr>
          <w:p w14:paraId="7A173D0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8C52D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6A53B9BB" w14:textId="77777777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1260" w:type="dxa"/>
          </w:tcPr>
          <w:p w14:paraId="290925C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14:paraId="5EFB443E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14:paraId="6875EF8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</w:tcPr>
          <w:p w14:paraId="0F72718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3478E71C" w14:textId="151FA3BC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D46EC1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4DB52A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6A151C1C" w14:textId="77777777" w:rsidTr="003E1F9B">
        <w:tc>
          <w:tcPr>
            <w:tcW w:w="1373" w:type="dxa"/>
            <w:vMerge/>
            <w:shd w:val="clear" w:color="auto" w:fill="auto"/>
          </w:tcPr>
          <w:p w14:paraId="337DA90E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CB5945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14:paraId="722CAE70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1260" w:type="dxa"/>
          </w:tcPr>
          <w:p w14:paraId="372D00FD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8BBEF4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2976B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21BB85A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32020160" w14:textId="79D91259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1FB86D6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97073B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9F5D805" w14:textId="77777777" w:rsidTr="003E1F9B">
        <w:tc>
          <w:tcPr>
            <w:tcW w:w="1373" w:type="dxa"/>
            <w:vMerge/>
            <w:shd w:val="clear" w:color="auto" w:fill="auto"/>
          </w:tcPr>
          <w:p w14:paraId="46E44127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A44CF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14:paraId="632A34E3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260" w:type="dxa"/>
          </w:tcPr>
          <w:p w14:paraId="653BE46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24" w:type="dxa"/>
          </w:tcPr>
          <w:p w14:paraId="45B5E12A" w14:textId="77777777" w:rsidR="007B7CD4" w:rsidRPr="003E1F9B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1F9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14:paraId="6D8BE65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2B11836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59EA1B58" w14:textId="17A1E33C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527E98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7365208" w14:textId="77777777" w:rsidR="007B7CD4" w:rsidRPr="00AF564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F5644">
              <w:rPr>
                <w:rFonts w:ascii="GHEA Grapalat" w:hAnsi="GHEA Grapalat"/>
                <w:sz w:val="20"/>
                <w:szCs w:val="20"/>
              </w:rPr>
              <w:t xml:space="preserve">2 </w:t>
            </w:r>
            <w:proofErr w:type="spellStart"/>
            <w:r w:rsidRPr="00AF5644">
              <w:rPr>
                <w:rFonts w:ascii="GHEA Grapalat" w:hAnsi="GHEA Grapalat"/>
                <w:sz w:val="20"/>
                <w:szCs w:val="20"/>
              </w:rPr>
              <w:t>հաստիքային</w:t>
            </w:r>
            <w:proofErr w:type="spellEnd"/>
            <w:r w:rsidRPr="00AF56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F5644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 w:rsidRPr="00AF56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F5644">
              <w:rPr>
                <w:rFonts w:ascii="GHEA Grapalat" w:hAnsi="GHEA Grapalat"/>
                <w:sz w:val="20"/>
                <w:szCs w:val="20"/>
              </w:rPr>
              <w:t>ժամանակվոր</w:t>
            </w:r>
            <w:proofErr w:type="spellEnd"/>
            <w:r w:rsidRPr="00AF56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F5644">
              <w:rPr>
                <w:rFonts w:ascii="GHEA Grapalat" w:hAnsi="GHEA Grapalat"/>
                <w:sz w:val="20"/>
                <w:szCs w:val="20"/>
              </w:rPr>
              <w:lastRenderedPageBreak/>
              <w:t>թափուր</w:t>
            </w:r>
            <w:proofErr w:type="spellEnd"/>
          </w:p>
        </w:tc>
      </w:tr>
      <w:tr w:rsidR="007B7CD4" w:rsidRPr="00CB5098" w14:paraId="7B8FEE98" w14:textId="77777777" w:rsidTr="003E1F9B">
        <w:tc>
          <w:tcPr>
            <w:tcW w:w="1373" w:type="dxa"/>
            <w:vMerge/>
            <w:shd w:val="clear" w:color="auto" w:fill="auto"/>
          </w:tcPr>
          <w:p w14:paraId="576D0CDC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9333F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14:paraId="633DF8C7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260" w:type="dxa"/>
          </w:tcPr>
          <w:p w14:paraId="5B7DC6E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0344793E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4EBF38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6" w:type="dxa"/>
          </w:tcPr>
          <w:p w14:paraId="1AEA37C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266A541D" w14:textId="389734D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829A45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09191B7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F7BFDB1" w14:textId="77777777" w:rsidTr="003E1F9B">
        <w:tc>
          <w:tcPr>
            <w:tcW w:w="1373" w:type="dxa"/>
            <w:vMerge/>
            <w:shd w:val="clear" w:color="auto" w:fill="auto"/>
          </w:tcPr>
          <w:p w14:paraId="5BC14A9B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581339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14:paraId="4AE62F4C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տու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14:paraId="7BB15C4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E2E490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30B3F8E5" w14:textId="69BFF652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36025E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1A9A2DE3" w14:textId="1BD3C161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7DF2EB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380EEBE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A94AB44" w14:textId="77777777" w:rsidTr="003E1F9B">
        <w:tc>
          <w:tcPr>
            <w:tcW w:w="1373" w:type="dxa"/>
            <w:vMerge/>
            <w:shd w:val="clear" w:color="auto" w:fill="auto"/>
          </w:tcPr>
          <w:p w14:paraId="42C038CE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5017F1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14:paraId="12B361FA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տու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14:paraId="06C27D1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E461AA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127921B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4C0FCB1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14EF0820" w14:textId="25AE5778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117742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BCF4B9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8BE0798" w14:textId="77777777" w:rsidTr="003E1F9B">
        <w:tc>
          <w:tcPr>
            <w:tcW w:w="1373" w:type="dxa"/>
            <w:vMerge/>
            <w:shd w:val="clear" w:color="auto" w:fill="auto"/>
          </w:tcPr>
          <w:p w14:paraId="047B1278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803301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160" w:type="dxa"/>
          </w:tcPr>
          <w:p w14:paraId="513163B0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Լոգոպեդ</w:t>
            </w:r>
            <w:proofErr w:type="spellEnd"/>
          </w:p>
        </w:tc>
        <w:tc>
          <w:tcPr>
            <w:tcW w:w="1260" w:type="dxa"/>
          </w:tcPr>
          <w:p w14:paraId="6ECA24DD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4" w:type="dxa"/>
          </w:tcPr>
          <w:p w14:paraId="5BF513FE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40CCBB7" w14:textId="0459A9B8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9F0208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14:paraId="6C1C5D83" w14:textId="2C5E5709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73C6A9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3D11FC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A16CC01" w14:textId="77777777" w:rsidTr="003E1F9B">
        <w:tc>
          <w:tcPr>
            <w:tcW w:w="1373" w:type="dxa"/>
            <w:vMerge/>
            <w:shd w:val="clear" w:color="auto" w:fill="auto"/>
          </w:tcPr>
          <w:p w14:paraId="7D35F8F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9CA553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160" w:type="dxa"/>
          </w:tcPr>
          <w:p w14:paraId="067F1E39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Լոգոպեդ</w:t>
            </w:r>
            <w:proofErr w:type="spellEnd"/>
          </w:p>
        </w:tc>
        <w:tc>
          <w:tcPr>
            <w:tcW w:w="1260" w:type="dxa"/>
          </w:tcPr>
          <w:p w14:paraId="55B7259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E2A8E4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1A184B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6" w:type="dxa"/>
          </w:tcPr>
          <w:p w14:paraId="5C6C9C5F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4DB7BE27" w14:textId="3A3DAFD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D06CF9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9576DA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8C4" w:rsidRPr="00CB5098" w14:paraId="662EAF0C" w14:textId="77777777" w:rsidTr="00BD08C4">
        <w:tc>
          <w:tcPr>
            <w:tcW w:w="1373" w:type="dxa"/>
            <w:vMerge/>
            <w:shd w:val="clear" w:color="auto" w:fill="auto"/>
          </w:tcPr>
          <w:p w14:paraId="779D1382" w14:textId="77777777" w:rsidR="00BD08C4" w:rsidRPr="00304723" w:rsidRDefault="00BD08C4" w:rsidP="00BD08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025790" w14:textId="77777777" w:rsidR="00BD08C4" w:rsidRPr="005352FA" w:rsidRDefault="00BD08C4" w:rsidP="00BD08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E61A89" w14:textId="77777777" w:rsidR="00BD08C4" w:rsidRPr="00304723" w:rsidRDefault="00BD08C4" w:rsidP="00BD08C4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Բշկական</w:t>
            </w:r>
            <w:proofErr w:type="spellEnd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260" w:type="dxa"/>
          </w:tcPr>
          <w:p w14:paraId="1A94D0D7" w14:textId="77777777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24" w:type="dxa"/>
          </w:tcPr>
          <w:p w14:paraId="5A1C7E21" w14:textId="6C751779" w:rsidR="00BD08C4" w:rsidRPr="00BD08C4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7" w:type="dxa"/>
          </w:tcPr>
          <w:p w14:paraId="121F9068" w14:textId="533C4EF9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5FF3A625" w14:textId="03487515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2512</w:t>
            </w:r>
          </w:p>
        </w:tc>
        <w:tc>
          <w:tcPr>
            <w:tcW w:w="2160" w:type="dxa"/>
          </w:tcPr>
          <w:p w14:paraId="2139B468" w14:textId="6B8F8E1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DCAC0E3" w14:textId="7777777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656ACC4" w14:textId="7777777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7C2CCD6" w14:textId="77777777" w:rsidTr="003E1F9B">
        <w:tc>
          <w:tcPr>
            <w:tcW w:w="1373" w:type="dxa"/>
            <w:vMerge/>
            <w:shd w:val="clear" w:color="auto" w:fill="auto"/>
          </w:tcPr>
          <w:p w14:paraId="27FE430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5DBA41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14:paraId="06BF4C99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ժիշ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բույժ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կամ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ժիշ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թերապևտ</w:t>
            </w:r>
            <w:proofErr w:type="spellEnd"/>
          </w:p>
        </w:tc>
        <w:tc>
          <w:tcPr>
            <w:tcW w:w="1260" w:type="dxa"/>
          </w:tcPr>
          <w:p w14:paraId="73EA3C2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14:paraId="7C12BBAB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8C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5B69A1C" w14:textId="26157CCA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943224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64064</w:t>
            </w:r>
          </w:p>
        </w:tc>
        <w:tc>
          <w:tcPr>
            <w:tcW w:w="2160" w:type="dxa"/>
          </w:tcPr>
          <w:p w14:paraId="1F86CC3F" w14:textId="7D4AF10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156474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35F8758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19D200F" w14:textId="77777777" w:rsidTr="003E1F9B">
        <w:tc>
          <w:tcPr>
            <w:tcW w:w="1373" w:type="dxa"/>
            <w:vMerge/>
            <w:shd w:val="clear" w:color="auto" w:fill="auto"/>
          </w:tcPr>
          <w:p w14:paraId="2738F813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91AB92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160" w:type="dxa"/>
          </w:tcPr>
          <w:p w14:paraId="226FE27F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ժիշ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բույժ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կամ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ժիշ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թերապևտ</w:t>
            </w:r>
            <w:proofErr w:type="spellEnd"/>
          </w:p>
        </w:tc>
        <w:tc>
          <w:tcPr>
            <w:tcW w:w="1260" w:type="dxa"/>
          </w:tcPr>
          <w:p w14:paraId="3950EF8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1024CF5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04F4C5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7D2F75E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30624</w:t>
            </w:r>
          </w:p>
        </w:tc>
        <w:tc>
          <w:tcPr>
            <w:tcW w:w="2160" w:type="dxa"/>
          </w:tcPr>
          <w:p w14:paraId="20CAD46C" w14:textId="3F0D904E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043E94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858616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55F4D9A" w14:textId="77777777" w:rsidTr="003E1F9B">
        <w:tc>
          <w:tcPr>
            <w:tcW w:w="1373" w:type="dxa"/>
            <w:vMerge/>
            <w:shd w:val="clear" w:color="auto" w:fill="auto"/>
          </w:tcPr>
          <w:p w14:paraId="23E3940D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B37DD4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160" w:type="dxa"/>
          </w:tcPr>
          <w:p w14:paraId="3CEF1651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260" w:type="dxa"/>
          </w:tcPr>
          <w:p w14:paraId="3B37F54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CC93BB8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8C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F04F202" w14:textId="2161283A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BC533C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14:paraId="57605FA3" w14:textId="0665D66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741E44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5DF5F7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843FE51" w14:textId="77777777" w:rsidTr="003E1F9B">
        <w:tc>
          <w:tcPr>
            <w:tcW w:w="1373" w:type="dxa"/>
            <w:vMerge/>
            <w:shd w:val="clear" w:color="auto" w:fill="auto"/>
          </w:tcPr>
          <w:p w14:paraId="3430C4D8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FC5947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160" w:type="dxa"/>
          </w:tcPr>
          <w:p w14:paraId="64F9C538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260" w:type="dxa"/>
          </w:tcPr>
          <w:p w14:paraId="5D0FD9A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441E7DA4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8C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14:paraId="60C6D47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46D1DBE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8160</w:t>
            </w:r>
          </w:p>
        </w:tc>
        <w:tc>
          <w:tcPr>
            <w:tcW w:w="2160" w:type="dxa"/>
          </w:tcPr>
          <w:p w14:paraId="7BEE24BA" w14:textId="0BE0087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A03DE6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178899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6899C9EC" w14:textId="77777777" w:rsidTr="003E1F9B">
        <w:tc>
          <w:tcPr>
            <w:tcW w:w="1373" w:type="dxa"/>
            <w:vMerge/>
            <w:shd w:val="clear" w:color="auto" w:fill="auto"/>
          </w:tcPr>
          <w:p w14:paraId="33801855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324EFB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160" w:type="dxa"/>
          </w:tcPr>
          <w:p w14:paraId="290CCA11" w14:textId="2751008E" w:rsidR="007B7CD4" w:rsidRPr="00304723" w:rsidRDefault="007B7CD4" w:rsidP="00BA55A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sz w:val="20"/>
                <w:szCs w:val="20"/>
              </w:rPr>
              <w:t>Սպասուհի</w:t>
            </w:r>
            <w:proofErr w:type="spellEnd"/>
          </w:p>
        </w:tc>
        <w:tc>
          <w:tcPr>
            <w:tcW w:w="1260" w:type="dxa"/>
          </w:tcPr>
          <w:p w14:paraId="6AB0A5E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15DA2DF9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8C4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497" w:type="dxa"/>
          </w:tcPr>
          <w:p w14:paraId="6E2257C3" w14:textId="698F0600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68DB76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75C26D24" w14:textId="2CB264A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EE20626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012B44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8C4" w:rsidRPr="00CB5098" w14:paraId="0DF2E0DA" w14:textId="77777777" w:rsidTr="00BD08C4">
        <w:tc>
          <w:tcPr>
            <w:tcW w:w="1373" w:type="dxa"/>
            <w:vMerge/>
            <w:shd w:val="clear" w:color="auto" w:fill="auto"/>
          </w:tcPr>
          <w:p w14:paraId="6EE4584C" w14:textId="77777777" w:rsidR="00BD08C4" w:rsidRPr="00304723" w:rsidRDefault="00BD08C4" w:rsidP="00BD08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1C42DC" w14:textId="77777777" w:rsidR="00BD08C4" w:rsidRPr="005352FA" w:rsidRDefault="00BD08C4" w:rsidP="00BD08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3DD773" w14:textId="2EE6139B" w:rsidR="00BD08C4" w:rsidRPr="00BD08C4" w:rsidRDefault="00BD08C4" w:rsidP="00BD08C4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ենցաղային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պասարկման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1260" w:type="dxa"/>
          </w:tcPr>
          <w:p w14:paraId="4B7F3556" w14:textId="38AE9E44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24" w:type="dxa"/>
          </w:tcPr>
          <w:p w14:paraId="6A2E06EC" w14:textId="1DFA61A2" w:rsidR="00BD08C4" w:rsidRPr="00BD08C4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2CC6E0B" w14:textId="3A8638C5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26" w:type="dxa"/>
          </w:tcPr>
          <w:p w14:paraId="77A65B75" w14:textId="4A3CADF7" w:rsidR="00BD08C4" w:rsidRPr="00BD08C4" w:rsidRDefault="00BD08C4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64000</w:t>
            </w:r>
          </w:p>
        </w:tc>
        <w:tc>
          <w:tcPr>
            <w:tcW w:w="2160" w:type="dxa"/>
          </w:tcPr>
          <w:p w14:paraId="440F91F0" w14:textId="52CCFC5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45E8D77" w14:textId="7777777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65C993" w14:textId="77777777" w:rsidR="00BD08C4" w:rsidRPr="00304723" w:rsidRDefault="00BD08C4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913F579" w14:textId="77777777" w:rsidTr="003E1F9B">
        <w:tc>
          <w:tcPr>
            <w:tcW w:w="1373" w:type="dxa"/>
            <w:vMerge/>
            <w:shd w:val="clear" w:color="auto" w:fill="auto"/>
          </w:tcPr>
          <w:p w14:paraId="39A8B382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FB516E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160" w:type="dxa"/>
          </w:tcPr>
          <w:p w14:paraId="1F6F9C37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ող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արդուկող</w:t>
            </w:r>
            <w:proofErr w:type="spellEnd"/>
          </w:p>
        </w:tc>
        <w:tc>
          <w:tcPr>
            <w:tcW w:w="1260" w:type="dxa"/>
          </w:tcPr>
          <w:p w14:paraId="17C8A6C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7B1D32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4BFDD92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6481900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597F3FF9" w14:textId="1CF977FD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1C60EB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62F8BD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2B65341" w14:textId="77777777" w:rsidTr="003E1F9B">
        <w:tc>
          <w:tcPr>
            <w:tcW w:w="1373" w:type="dxa"/>
            <w:vMerge/>
            <w:shd w:val="clear" w:color="auto" w:fill="auto"/>
          </w:tcPr>
          <w:p w14:paraId="5DBCE8F0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41320E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160" w:type="dxa"/>
          </w:tcPr>
          <w:p w14:paraId="672A0805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Վարսավիր</w:t>
            </w:r>
            <w:proofErr w:type="spellEnd"/>
          </w:p>
        </w:tc>
        <w:tc>
          <w:tcPr>
            <w:tcW w:w="1260" w:type="dxa"/>
          </w:tcPr>
          <w:p w14:paraId="528285D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455D47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1BC48BA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5E2E8F4F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3B3CBD64" w14:textId="297CEB58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43A6A3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0088A8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ECC09C4" w14:textId="77777777" w:rsidTr="003E1F9B">
        <w:tc>
          <w:tcPr>
            <w:tcW w:w="1373" w:type="dxa"/>
            <w:vMerge/>
            <w:shd w:val="clear" w:color="auto" w:fill="auto"/>
          </w:tcPr>
          <w:p w14:paraId="77A496BD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37BE5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160" w:type="dxa"/>
          </w:tcPr>
          <w:p w14:paraId="758E7FE6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Դերձակ</w:t>
            </w:r>
            <w:proofErr w:type="spellEnd"/>
          </w:p>
        </w:tc>
        <w:tc>
          <w:tcPr>
            <w:tcW w:w="1260" w:type="dxa"/>
          </w:tcPr>
          <w:p w14:paraId="76CD886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45F6A43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2206D93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7BC85A9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5048287F" w14:textId="385D5EEB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B4681A6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E8C4A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563735E7" w14:textId="77777777" w:rsidTr="003E1F9B">
        <w:tc>
          <w:tcPr>
            <w:tcW w:w="1373" w:type="dxa"/>
            <w:vMerge/>
            <w:shd w:val="clear" w:color="auto" w:fill="auto"/>
          </w:tcPr>
          <w:p w14:paraId="649F5D4C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CB162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160" w:type="dxa"/>
          </w:tcPr>
          <w:p w14:paraId="1A1EE04B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Կոշկակար</w:t>
            </w:r>
            <w:proofErr w:type="spellEnd"/>
          </w:p>
        </w:tc>
        <w:tc>
          <w:tcPr>
            <w:tcW w:w="1260" w:type="dxa"/>
          </w:tcPr>
          <w:p w14:paraId="2D8F613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14:paraId="7090FE6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057D831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</w:tcPr>
          <w:p w14:paraId="3B1A43E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2160" w:type="dxa"/>
          </w:tcPr>
          <w:p w14:paraId="79AB99C8" w14:textId="710F2FF0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737759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35A6AC9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E4786" w:rsidRPr="00CB5098" w14:paraId="70BD002D" w14:textId="77777777" w:rsidTr="00CE4786">
        <w:tc>
          <w:tcPr>
            <w:tcW w:w="1373" w:type="dxa"/>
            <w:vMerge/>
            <w:shd w:val="clear" w:color="auto" w:fill="auto"/>
          </w:tcPr>
          <w:p w14:paraId="1F1BC918" w14:textId="77777777" w:rsidR="00CE4786" w:rsidRPr="00304723" w:rsidRDefault="00CE4786" w:rsidP="00CE478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FE5FF6" w14:textId="77777777" w:rsidR="00CE4786" w:rsidRPr="005352FA" w:rsidRDefault="00CE4786" w:rsidP="00CE47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B4035C" w14:textId="77777777" w:rsidR="00CE4786" w:rsidRPr="00BD08C4" w:rsidRDefault="00CE4786" w:rsidP="00CE4786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ննդի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1260" w:type="dxa"/>
          </w:tcPr>
          <w:p w14:paraId="48F1B398" w14:textId="266A7ED8" w:rsidR="00CE4786" w:rsidRPr="00CE4786" w:rsidRDefault="00CE4786" w:rsidP="00CE478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E478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24" w:type="dxa"/>
          </w:tcPr>
          <w:p w14:paraId="7B839985" w14:textId="5E90E6C7" w:rsidR="00CE4786" w:rsidRPr="00CE4786" w:rsidRDefault="00CE4786" w:rsidP="00CE47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E478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2A57237" w14:textId="26FFAA3C" w:rsidR="00CE4786" w:rsidRPr="00CE4786" w:rsidRDefault="00CE4786" w:rsidP="00CE478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E478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201B54DD" w14:textId="39328B8D" w:rsidR="00CE4786" w:rsidRPr="00CE4786" w:rsidRDefault="00CE4786" w:rsidP="00CE478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E478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8000</w:t>
            </w:r>
          </w:p>
        </w:tc>
        <w:tc>
          <w:tcPr>
            <w:tcW w:w="2160" w:type="dxa"/>
          </w:tcPr>
          <w:p w14:paraId="5393748F" w14:textId="6EAF10D5" w:rsidR="00CE4786" w:rsidRPr="00304723" w:rsidRDefault="00CE4786" w:rsidP="00CE47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AEB6D5C" w14:textId="77777777" w:rsidR="00CE4786" w:rsidRPr="00304723" w:rsidRDefault="00CE4786" w:rsidP="00CE47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4CF5357" w14:textId="77777777" w:rsidR="00CE4786" w:rsidRPr="00304723" w:rsidRDefault="00CE4786" w:rsidP="00CE47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279B3D7" w14:textId="77777777" w:rsidTr="003E1F9B">
        <w:tc>
          <w:tcPr>
            <w:tcW w:w="1373" w:type="dxa"/>
            <w:vMerge/>
            <w:shd w:val="clear" w:color="auto" w:fill="auto"/>
          </w:tcPr>
          <w:p w14:paraId="1DBCBACE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573F6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160" w:type="dxa"/>
          </w:tcPr>
          <w:p w14:paraId="6A2973EB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260" w:type="dxa"/>
          </w:tcPr>
          <w:p w14:paraId="5350DC1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018DA9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3485AF9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07ADEF34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36BE4BF9" w14:textId="4D25A4F4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D755E22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AA90D8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64B555B6" w14:textId="77777777" w:rsidTr="003E1F9B">
        <w:tc>
          <w:tcPr>
            <w:tcW w:w="1373" w:type="dxa"/>
            <w:vMerge/>
            <w:shd w:val="clear" w:color="auto" w:fill="auto"/>
          </w:tcPr>
          <w:p w14:paraId="31F4FBE0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6F7FC4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160" w:type="dxa"/>
          </w:tcPr>
          <w:p w14:paraId="36854F4E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նոցի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աշախատող</w:t>
            </w:r>
            <w:proofErr w:type="spellEnd"/>
          </w:p>
        </w:tc>
        <w:tc>
          <w:tcPr>
            <w:tcW w:w="1260" w:type="dxa"/>
          </w:tcPr>
          <w:p w14:paraId="334039A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24" w:type="dxa"/>
          </w:tcPr>
          <w:p w14:paraId="41F09F19" w14:textId="77777777" w:rsidR="007B7CD4" w:rsidRPr="00BD08C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8C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47145D5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734DDBF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0CFBD119" w14:textId="3835FBE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3915B1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A5F4A6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F1E35" w:rsidRPr="00CB5098" w14:paraId="35890FAD" w14:textId="77777777" w:rsidTr="007F1E35">
        <w:tc>
          <w:tcPr>
            <w:tcW w:w="1373" w:type="dxa"/>
            <w:vMerge/>
            <w:shd w:val="clear" w:color="auto" w:fill="auto"/>
          </w:tcPr>
          <w:p w14:paraId="1BA6053B" w14:textId="77777777" w:rsidR="007F1E35" w:rsidRPr="00304723" w:rsidRDefault="007F1E35" w:rsidP="007F1E3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23614E" w14:textId="77777777" w:rsidR="007F1E35" w:rsidRPr="005352FA" w:rsidRDefault="007F1E35" w:rsidP="007F1E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58C202" w14:textId="77777777" w:rsidR="007F1E35" w:rsidRPr="00BD08C4" w:rsidRDefault="007F1E35" w:rsidP="007F1E35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յութատեխնիկական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միջոցների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րջ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րանսպորտ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և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եռնման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բեռնաթափման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  <w:r w:rsidRPr="00BD08C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1783F2" w14:textId="7B72A981" w:rsidR="007F1E35" w:rsidRPr="007F1E35" w:rsidRDefault="007F1E35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4" w:type="dxa"/>
          </w:tcPr>
          <w:p w14:paraId="082D9DC1" w14:textId="78DDBA10" w:rsidR="007F1E35" w:rsidRPr="007F1E35" w:rsidRDefault="007F1E35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5909A97D" w14:textId="15FC112C" w:rsidR="007F1E35" w:rsidRPr="007F1E35" w:rsidRDefault="007F1E35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62B7F8F9" w14:textId="022B6FC6" w:rsidR="007F1E35" w:rsidRPr="007F1E35" w:rsidRDefault="007F1E35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27488</w:t>
            </w:r>
          </w:p>
        </w:tc>
        <w:tc>
          <w:tcPr>
            <w:tcW w:w="2160" w:type="dxa"/>
          </w:tcPr>
          <w:p w14:paraId="46D75D1F" w14:textId="0A0ECAC2" w:rsidR="007F1E35" w:rsidRPr="00304723" w:rsidRDefault="007F1E35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F1C40FB" w14:textId="77777777" w:rsidR="007F1E35" w:rsidRPr="00304723" w:rsidRDefault="007F1E35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9F5CB68" w14:textId="77777777" w:rsidR="007F1E35" w:rsidRPr="00304723" w:rsidRDefault="007F1E35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4AF508C3" w14:textId="77777777" w:rsidTr="003E1F9B">
        <w:tc>
          <w:tcPr>
            <w:tcW w:w="1373" w:type="dxa"/>
            <w:vMerge/>
            <w:shd w:val="clear" w:color="auto" w:fill="auto"/>
          </w:tcPr>
          <w:p w14:paraId="662B30D8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FDB5D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160" w:type="dxa"/>
          </w:tcPr>
          <w:p w14:paraId="1D36F8F7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260" w:type="dxa"/>
          </w:tcPr>
          <w:p w14:paraId="60F9E41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DB0F1D7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383AC5FC" w14:textId="164C4B29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CA183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14:paraId="010F83EC" w14:textId="2ECC093E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B449FF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2B9BF85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76A87FCB" w14:textId="77777777" w:rsidTr="003E1F9B">
        <w:tc>
          <w:tcPr>
            <w:tcW w:w="1373" w:type="dxa"/>
            <w:vMerge/>
            <w:shd w:val="clear" w:color="auto" w:fill="auto"/>
          </w:tcPr>
          <w:p w14:paraId="355E0A9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C81B76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14:paraId="5ED2864F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Պահեստապետ</w:t>
            </w:r>
            <w:proofErr w:type="spellEnd"/>
          </w:p>
        </w:tc>
        <w:tc>
          <w:tcPr>
            <w:tcW w:w="1260" w:type="dxa"/>
          </w:tcPr>
          <w:p w14:paraId="4D777C0F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DF32D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3CAEA226" w14:textId="07EC235D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28F544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14:paraId="1FA05A9F" w14:textId="648B640A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5C135C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03970C8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E3A5650" w14:textId="77777777" w:rsidTr="003E1F9B">
        <w:tc>
          <w:tcPr>
            <w:tcW w:w="1373" w:type="dxa"/>
            <w:vMerge/>
            <w:shd w:val="clear" w:color="auto" w:fill="auto"/>
          </w:tcPr>
          <w:p w14:paraId="393B9877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54E1AD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160" w:type="dxa"/>
          </w:tcPr>
          <w:p w14:paraId="59627885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260" w:type="dxa"/>
          </w:tcPr>
          <w:p w14:paraId="31B67BE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40BB405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AA09FD3" w14:textId="0915547F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F20476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04602DE3" w14:textId="5289CFA3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8CD0D6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D88A54C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1E0A38C4" w14:textId="77777777" w:rsidTr="003E1F9B">
        <w:tc>
          <w:tcPr>
            <w:tcW w:w="1373" w:type="dxa"/>
            <w:vMerge/>
            <w:shd w:val="clear" w:color="auto" w:fill="auto"/>
          </w:tcPr>
          <w:p w14:paraId="0F0DFEBA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F1D9DF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160" w:type="dxa"/>
          </w:tcPr>
          <w:p w14:paraId="2740119C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Օժանդա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260" w:type="dxa"/>
          </w:tcPr>
          <w:p w14:paraId="5FF0601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3A34B1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4A83968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3533951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16EB3C1F" w14:textId="0BEF91A9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96E1D8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707044B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EF87B65" w14:textId="77777777" w:rsidTr="003E1F9B">
        <w:tc>
          <w:tcPr>
            <w:tcW w:w="1373" w:type="dxa"/>
            <w:vMerge/>
            <w:shd w:val="clear" w:color="auto" w:fill="auto"/>
          </w:tcPr>
          <w:p w14:paraId="093087E8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DA7473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160" w:type="dxa"/>
          </w:tcPr>
          <w:p w14:paraId="48B216D9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ուհի</w:t>
            </w:r>
            <w:proofErr w:type="spellEnd"/>
          </w:p>
        </w:tc>
        <w:tc>
          <w:tcPr>
            <w:tcW w:w="1260" w:type="dxa"/>
          </w:tcPr>
          <w:p w14:paraId="73237013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18F82A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946DAD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14:paraId="7E406F58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8160</w:t>
            </w:r>
          </w:p>
        </w:tc>
        <w:tc>
          <w:tcPr>
            <w:tcW w:w="2160" w:type="dxa"/>
          </w:tcPr>
          <w:p w14:paraId="08FC7995" w14:textId="00B3B406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8D1114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790F44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03F99" w:rsidRPr="00CB5098" w14:paraId="0BD74043" w14:textId="77777777" w:rsidTr="00D03F99">
        <w:tc>
          <w:tcPr>
            <w:tcW w:w="1373" w:type="dxa"/>
            <w:vMerge/>
            <w:shd w:val="clear" w:color="auto" w:fill="auto"/>
          </w:tcPr>
          <w:p w14:paraId="5DA2BA97" w14:textId="77777777" w:rsidR="00D03F99" w:rsidRPr="00304723" w:rsidRDefault="00D03F99" w:rsidP="00D03F9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DD1815" w14:textId="77777777" w:rsidR="00D03F99" w:rsidRPr="005352FA" w:rsidRDefault="00D03F99" w:rsidP="00D03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F1C6AE" w14:textId="77777777" w:rsidR="00D03F99" w:rsidRPr="007F1E35" w:rsidRDefault="00D03F99" w:rsidP="00D03F9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ենքերի</w:t>
            </w:r>
            <w:proofErr w:type="spellEnd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արք</w:t>
            </w:r>
            <w:proofErr w:type="spellEnd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պասարկման</w:t>
            </w:r>
            <w:proofErr w:type="spellEnd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որոգման</w:t>
            </w:r>
            <w:proofErr w:type="spellEnd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1E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</w:p>
        </w:tc>
        <w:tc>
          <w:tcPr>
            <w:tcW w:w="1260" w:type="dxa"/>
          </w:tcPr>
          <w:p w14:paraId="185FCE04" w14:textId="046D4A5E" w:rsidR="00D03F99" w:rsidRPr="00D03F99" w:rsidRDefault="00D03F99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2E6F29E6" w14:textId="6FCA9EE2" w:rsidR="00D03F99" w:rsidRPr="00D03F99" w:rsidRDefault="00D03F99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79A72A1A" w14:textId="2E481C16" w:rsidR="00D03F99" w:rsidRPr="00D03F99" w:rsidRDefault="00D03F99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1D072793" w14:textId="1F6A5342" w:rsidR="00D03F99" w:rsidRPr="00D03F99" w:rsidRDefault="00D03F99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08000</w:t>
            </w:r>
          </w:p>
        </w:tc>
        <w:tc>
          <w:tcPr>
            <w:tcW w:w="2160" w:type="dxa"/>
          </w:tcPr>
          <w:p w14:paraId="3685FD42" w14:textId="090E036E" w:rsidR="00D03F99" w:rsidRPr="00304723" w:rsidRDefault="00D03F99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4D51920F" w14:textId="77777777" w:rsidR="00D03F99" w:rsidRPr="00304723" w:rsidRDefault="00D03F99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D5D356C" w14:textId="77777777" w:rsidR="00D03F99" w:rsidRPr="00304723" w:rsidRDefault="00D03F99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494B6489" w14:textId="77777777" w:rsidTr="003E1F9B">
        <w:tc>
          <w:tcPr>
            <w:tcW w:w="1373" w:type="dxa"/>
            <w:vMerge/>
            <w:shd w:val="clear" w:color="auto" w:fill="auto"/>
          </w:tcPr>
          <w:p w14:paraId="5BC8FD84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B28D1D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160" w:type="dxa"/>
          </w:tcPr>
          <w:p w14:paraId="04DC7B6A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ի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սանտեխնիկ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յուսն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փականագործ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ներկարար</w:t>
            </w:r>
            <w:proofErr w:type="spellEnd"/>
          </w:p>
        </w:tc>
        <w:tc>
          <w:tcPr>
            <w:tcW w:w="1260" w:type="dxa"/>
          </w:tcPr>
          <w:p w14:paraId="197737E0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24" w:type="dxa"/>
          </w:tcPr>
          <w:p w14:paraId="0DA73FDB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14:paraId="64495FD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6DEFA109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1D01CADC" w14:textId="79A63DBE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68D025AC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44229D4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29325517" w14:textId="77777777" w:rsidTr="003E1F9B">
        <w:tc>
          <w:tcPr>
            <w:tcW w:w="1373" w:type="dxa"/>
            <w:vMerge/>
            <w:shd w:val="clear" w:color="auto" w:fill="auto"/>
          </w:tcPr>
          <w:p w14:paraId="6C5CB049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E3DC87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160" w:type="dxa"/>
          </w:tcPr>
          <w:p w14:paraId="528FF232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կաթսայի</w:t>
            </w:r>
            <w:proofErr w:type="spellEnd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260" w:type="dxa"/>
          </w:tcPr>
          <w:p w14:paraId="774B491E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14:paraId="1E4105C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72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3F866859" w14:textId="370B08E6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25DF0C1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08E9EE77" w14:textId="799BA2DC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16DF040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41A67063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7281D" w:rsidRPr="00CB5098" w14:paraId="699E785C" w14:textId="77777777" w:rsidTr="0067281D">
        <w:tc>
          <w:tcPr>
            <w:tcW w:w="1373" w:type="dxa"/>
            <w:vMerge/>
            <w:shd w:val="clear" w:color="auto" w:fill="auto"/>
          </w:tcPr>
          <w:p w14:paraId="0AF72601" w14:textId="77777777" w:rsidR="0067281D" w:rsidRPr="00304723" w:rsidRDefault="0067281D" w:rsidP="0067281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79B540" w14:textId="77777777" w:rsidR="0067281D" w:rsidRPr="005352FA" w:rsidRDefault="0067281D" w:rsidP="006728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2B3DA1" w14:textId="661DC7DF" w:rsidR="0067281D" w:rsidRPr="00D03F99" w:rsidRDefault="0067281D" w:rsidP="0067281D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ենքերի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րակից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արա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ծ</w:t>
            </w: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քների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պահպ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և </w:t>
            </w: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մաքրման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  <w:r w:rsidRPr="00D03F9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E81A1D" w14:textId="647C4C75" w:rsidR="0067281D" w:rsidRPr="0067281D" w:rsidRDefault="0067281D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281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1624" w:type="dxa"/>
          </w:tcPr>
          <w:p w14:paraId="7A3E8F17" w14:textId="0F8E102E" w:rsidR="0067281D" w:rsidRPr="0067281D" w:rsidRDefault="0067281D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7281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7" w:type="dxa"/>
          </w:tcPr>
          <w:p w14:paraId="4D046D46" w14:textId="6236A9F2" w:rsidR="0067281D" w:rsidRPr="0067281D" w:rsidRDefault="0067281D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281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626" w:type="dxa"/>
          </w:tcPr>
          <w:p w14:paraId="3DE10373" w14:textId="66228393" w:rsidR="0067281D" w:rsidRPr="0067281D" w:rsidRDefault="0067281D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281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6000</w:t>
            </w:r>
          </w:p>
        </w:tc>
        <w:tc>
          <w:tcPr>
            <w:tcW w:w="2160" w:type="dxa"/>
          </w:tcPr>
          <w:p w14:paraId="7C4E37A1" w14:textId="62C3CBAE" w:rsidR="0067281D" w:rsidRPr="00304723" w:rsidRDefault="0067281D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FB9080F" w14:textId="77777777" w:rsidR="0067281D" w:rsidRPr="00304723" w:rsidRDefault="0067281D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587708EE" w14:textId="77777777" w:rsidR="0067281D" w:rsidRPr="00304723" w:rsidRDefault="0067281D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32419128" w14:textId="77777777" w:rsidTr="003E1F9B">
        <w:tc>
          <w:tcPr>
            <w:tcW w:w="1373" w:type="dxa"/>
            <w:vMerge/>
            <w:shd w:val="clear" w:color="auto" w:fill="auto"/>
          </w:tcPr>
          <w:p w14:paraId="7F7C62D2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630" w:type="dxa"/>
          </w:tcPr>
          <w:p w14:paraId="61E806BA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160" w:type="dxa"/>
          </w:tcPr>
          <w:p w14:paraId="1D56F1E7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260" w:type="dxa"/>
          </w:tcPr>
          <w:p w14:paraId="2B8AE6B6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624" w:type="dxa"/>
          </w:tcPr>
          <w:p w14:paraId="0AC1AC03" w14:textId="77777777" w:rsidR="007B7CD4" w:rsidRPr="00AF564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F564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14:paraId="42F0A50A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626" w:type="dxa"/>
          </w:tcPr>
          <w:p w14:paraId="24F8421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630BE41D" w14:textId="0C69B27F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A3B071F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258D214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8E681AE" w14:textId="77777777" w:rsidTr="003E1F9B">
        <w:tc>
          <w:tcPr>
            <w:tcW w:w="1373" w:type="dxa"/>
            <w:vMerge/>
            <w:shd w:val="clear" w:color="auto" w:fill="auto"/>
          </w:tcPr>
          <w:p w14:paraId="186A7D81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5D8CC3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160" w:type="dxa"/>
          </w:tcPr>
          <w:p w14:paraId="47EDF8F2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  <w:proofErr w:type="spellEnd"/>
          </w:p>
        </w:tc>
        <w:tc>
          <w:tcPr>
            <w:tcW w:w="1260" w:type="dxa"/>
          </w:tcPr>
          <w:p w14:paraId="0F74292B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24" w:type="dxa"/>
          </w:tcPr>
          <w:p w14:paraId="765C1482" w14:textId="77777777" w:rsidR="007B7CD4" w:rsidRPr="00AF564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58BC0C7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26" w:type="dxa"/>
          </w:tcPr>
          <w:p w14:paraId="1D6F6E62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2160" w:type="dxa"/>
          </w:tcPr>
          <w:p w14:paraId="56EA6224" w14:textId="4DF17546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78C3F649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0CC4E5A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CB5098" w14:paraId="061D6CD5" w14:textId="77777777" w:rsidTr="003E1F9B">
        <w:tc>
          <w:tcPr>
            <w:tcW w:w="1373" w:type="dxa"/>
            <w:vMerge/>
            <w:shd w:val="clear" w:color="auto" w:fill="auto"/>
          </w:tcPr>
          <w:p w14:paraId="0E099F6B" w14:textId="77777777" w:rsidR="007B7CD4" w:rsidRPr="00304723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358FFC" w14:textId="77777777" w:rsidR="007B7CD4" w:rsidRPr="005352FA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52FA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160" w:type="dxa"/>
          </w:tcPr>
          <w:p w14:paraId="7BE16E4A" w14:textId="77777777" w:rsidR="007B7CD4" w:rsidRPr="00304723" w:rsidRDefault="007B7CD4" w:rsidP="00BA55A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260" w:type="dxa"/>
          </w:tcPr>
          <w:p w14:paraId="1251127C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4B3ECD6D" w14:textId="77777777" w:rsidR="007B7CD4" w:rsidRPr="00AF5644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F564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14:paraId="435BB925" w14:textId="55932CFC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0DAA585" w14:textId="77777777" w:rsidR="007B7CD4" w:rsidRPr="00304723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472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14:paraId="4F0CBA6E" w14:textId="432CCEAE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3658E301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B097D6D" w14:textId="77777777" w:rsidR="007B7CD4" w:rsidRPr="00304723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bookmarkEnd w:id="0"/>
      <w:tr w:rsidR="004272FE" w:rsidRPr="00CB5098" w14:paraId="68F035CE" w14:textId="77777777" w:rsidTr="007512C5">
        <w:trPr>
          <w:trHeight w:val="70"/>
        </w:trPr>
        <w:tc>
          <w:tcPr>
            <w:tcW w:w="1373" w:type="dxa"/>
            <w:shd w:val="clear" w:color="auto" w:fill="auto"/>
          </w:tcPr>
          <w:p w14:paraId="4A1B1DA5" w14:textId="77777777" w:rsidR="004272FE" w:rsidRPr="00304723" w:rsidRDefault="004272FE" w:rsidP="004272F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61A97E16" w14:textId="70A55E97" w:rsidR="004272FE" w:rsidRPr="004272FE" w:rsidRDefault="004272FE" w:rsidP="004272FE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4272F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60" w:type="dxa"/>
            <w:vAlign w:val="center"/>
          </w:tcPr>
          <w:p w14:paraId="3E56FC77" w14:textId="429BC343" w:rsidR="004272FE" w:rsidRPr="004272FE" w:rsidRDefault="004272FE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72F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1.05</w:t>
            </w:r>
          </w:p>
        </w:tc>
        <w:tc>
          <w:tcPr>
            <w:tcW w:w="1624" w:type="dxa"/>
            <w:vAlign w:val="center"/>
          </w:tcPr>
          <w:p w14:paraId="2A203F58" w14:textId="6C9EB58F" w:rsidR="004272FE" w:rsidRPr="004272FE" w:rsidRDefault="004272FE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72F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97" w:type="dxa"/>
            <w:vAlign w:val="center"/>
          </w:tcPr>
          <w:p w14:paraId="322ACBD7" w14:textId="1FA80F16" w:rsidR="004272FE" w:rsidRPr="004272FE" w:rsidRDefault="004272FE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72F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1626" w:type="dxa"/>
            <w:vAlign w:val="center"/>
          </w:tcPr>
          <w:p w14:paraId="2EDACBC7" w14:textId="0D577445" w:rsidR="004272FE" w:rsidRPr="004272FE" w:rsidRDefault="004272FE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272F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21648</w:t>
            </w:r>
          </w:p>
        </w:tc>
        <w:tc>
          <w:tcPr>
            <w:tcW w:w="2160" w:type="dxa"/>
          </w:tcPr>
          <w:p w14:paraId="1AC84E83" w14:textId="77777777" w:rsidR="004272FE" w:rsidRPr="00304723" w:rsidRDefault="004272FE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178BA6E" w14:textId="6CD09D9D" w:rsidR="004272FE" w:rsidRPr="00304723" w:rsidRDefault="005F1DDD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14:paraId="5F94C256" w14:textId="77777777" w:rsidR="004272FE" w:rsidRPr="00304723" w:rsidRDefault="004272FE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31E4DDA1" w14:textId="77777777" w:rsidR="00CB5098" w:rsidRPr="001F42A5" w:rsidRDefault="00CB5098" w:rsidP="001F42A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sectPr w:rsidR="00CB5098" w:rsidRPr="001F42A5" w:rsidSect="001F42A5">
      <w:pgSz w:w="15840" w:h="12240" w:orient="landscape"/>
      <w:pgMar w:top="90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307D"/>
    <w:rsid w:val="00010043"/>
    <w:rsid w:val="00130B5A"/>
    <w:rsid w:val="00131D67"/>
    <w:rsid w:val="00147C53"/>
    <w:rsid w:val="0016294C"/>
    <w:rsid w:val="001A4AC2"/>
    <w:rsid w:val="001D5D43"/>
    <w:rsid w:val="001F42A5"/>
    <w:rsid w:val="00223CED"/>
    <w:rsid w:val="00304723"/>
    <w:rsid w:val="003D4A0F"/>
    <w:rsid w:val="003E1F9B"/>
    <w:rsid w:val="004272FE"/>
    <w:rsid w:val="004D7185"/>
    <w:rsid w:val="005352FA"/>
    <w:rsid w:val="00586CAC"/>
    <w:rsid w:val="005A7EA4"/>
    <w:rsid w:val="005F1DDD"/>
    <w:rsid w:val="0063233B"/>
    <w:rsid w:val="0067281D"/>
    <w:rsid w:val="00764D6D"/>
    <w:rsid w:val="007677CE"/>
    <w:rsid w:val="00786315"/>
    <w:rsid w:val="00792B1E"/>
    <w:rsid w:val="007B7CD4"/>
    <w:rsid w:val="007F1E35"/>
    <w:rsid w:val="00805294"/>
    <w:rsid w:val="008C33E7"/>
    <w:rsid w:val="009126C8"/>
    <w:rsid w:val="00956CA1"/>
    <w:rsid w:val="00AB1F80"/>
    <w:rsid w:val="00AF5644"/>
    <w:rsid w:val="00B70D88"/>
    <w:rsid w:val="00B71AB1"/>
    <w:rsid w:val="00B74810"/>
    <w:rsid w:val="00BA55A8"/>
    <w:rsid w:val="00BD08C4"/>
    <w:rsid w:val="00BF6B63"/>
    <w:rsid w:val="00CA6CB3"/>
    <w:rsid w:val="00CB5098"/>
    <w:rsid w:val="00CE4786"/>
    <w:rsid w:val="00D03F99"/>
    <w:rsid w:val="00D4158C"/>
    <w:rsid w:val="00D7307D"/>
    <w:rsid w:val="00E2006A"/>
    <w:rsid w:val="00E276D1"/>
    <w:rsid w:val="00EA7ADD"/>
    <w:rsid w:val="00F4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5FC6"/>
  <w15:docId w15:val="{88B717C2-627F-4160-BD3D-58B93789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C97A-99C7-4F3C-958C-316D0B2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Koshetsyan</dc:creator>
  <cp:keywords>https://mul2-mss.gov.am/tasks/1625461/oneclick/Dzevachap.docx?token=775a947bce458f6b2ea31695365e5622</cp:keywords>
  <dc:description/>
  <cp:lastModifiedBy>Gayane.Koshetsyan</cp:lastModifiedBy>
  <cp:revision>35</cp:revision>
  <dcterms:created xsi:type="dcterms:W3CDTF">2023-03-29T06:29:00Z</dcterms:created>
  <dcterms:modified xsi:type="dcterms:W3CDTF">2023-04-03T07:18:00Z</dcterms:modified>
</cp:coreProperties>
</file>